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111872" w:rsidP="001A7AC1">
      <w:pPr>
        <w:jc w:val="right"/>
        <w:rPr>
          <w:rFonts w:ascii="Arial" w:hAnsi="Arial" w:cs="Arial"/>
          <w:sz w:val="22"/>
          <w:szCs w:val="22"/>
        </w:rPr>
      </w:pPr>
    </w:p>
    <w:p w:rsidR="00111872" w:rsidRDefault="00073284" w:rsidP="001A7AC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bookmarkStart w:id="0" w:name="_GoBack"/>
      <w:bookmarkEnd w:id="0"/>
      <w:r w:rsidR="00111872">
        <w:rPr>
          <w:rFonts w:ascii="Arial" w:hAnsi="Arial" w:cs="Arial"/>
          <w:sz w:val="22"/>
          <w:szCs w:val="22"/>
        </w:rPr>
        <w:t>RILOG 1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jc w:val="center"/>
        <w:rPr>
          <w:rFonts w:ascii="Arial" w:hAnsi="Arial" w:cs="Arial"/>
        </w:rPr>
      </w:pPr>
    </w:p>
    <w:p w:rsidR="00111872" w:rsidRPr="007537A1" w:rsidRDefault="00111872" w:rsidP="00111872">
      <w:pPr>
        <w:pStyle w:val="BodyText"/>
        <w:jc w:val="center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IZJAVA O DAVANJU PRIVOLE</w:t>
      </w:r>
    </w:p>
    <w:p w:rsidR="00111872" w:rsidRPr="007537A1" w:rsidRDefault="00111872" w:rsidP="00111872">
      <w:pPr>
        <w:pStyle w:val="BodyText"/>
        <w:jc w:val="center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ZA OBRADU OSOBNIH PODATAKA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F049C">
        <w:rPr>
          <w:rFonts w:ascii="Arial" w:hAnsi="Arial" w:cs="Arial"/>
        </w:rPr>
        <w:t>emeljem odredbe članka 6. stavka 1. točke a. Opće uredbe o zaštiti podataka (EU) 2016/679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kojom ja, ____________</w:t>
      </w:r>
      <w:r>
        <w:rPr>
          <w:rFonts w:ascii="Arial" w:hAnsi="Arial" w:cs="Arial"/>
        </w:rPr>
        <w:t>___________________________</w:t>
      </w:r>
      <w:r w:rsidRPr="006F049C">
        <w:rPr>
          <w:rFonts w:ascii="Arial" w:hAnsi="Arial" w:cs="Arial"/>
        </w:rPr>
        <w:t>___________,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  <w:t xml:space="preserve">                       (ime i prezime)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 xml:space="preserve">iz </w:t>
      </w:r>
      <w:r>
        <w:rPr>
          <w:rFonts w:ascii="Arial" w:hAnsi="Arial" w:cs="Arial"/>
        </w:rPr>
        <w:t>___________________________</w:t>
      </w:r>
      <w:r w:rsidRPr="006F049C">
        <w:rPr>
          <w:rFonts w:ascii="Arial" w:hAnsi="Arial" w:cs="Arial"/>
        </w:rPr>
        <w:t>_____________________________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  <w:t xml:space="preserve">          (adresa prebivališta/boravišta)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7537A1" w:rsidRDefault="00111872" w:rsidP="00111872">
      <w:pPr>
        <w:pStyle w:val="BodyText"/>
        <w:rPr>
          <w:rFonts w:ascii="Arial" w:hAnsi="Arial" w:cs="Arial"/>
          <w:b/>
        </w:rPr>
      </w:pPr>
      <w:r w:rsidRPr="007537A1">
        <w:rPr>
          <w:rFonts w:ascii="Arial" w:hAnsi="Arial" w:cs="Arial"/>
          <w:b/>
        </w:rPr>
        <w:t>dajem dobrovoljnu, informiranu i nedvosmislenu privolu Srednjoj školi Hrvatski kralj Zvonimir, Vinogradska 3, 51500 KRK, OIB: 52251744471 kao voditelju obrade u svrhu provođenja natječaja i ostvarivanja prava i obveza iz radnog odnos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će se s osobnim podacima za koje dajem privolu postupati u skladu s načelima obrade osobnih podatak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se danoj privoli mogu u svako doba usprotiviti i opozvati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>Upoznat/a sam da u svakom trenutku mogu dobiti uvid u osobne podatke za koje sam dao/la privolu, te zatražiti ispravak, izmjenu ili dopunu podatak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 xml:space="preserve">Potpisom ove privole potvrđujem da sam istu pažljivo pročitao i razumio sve informacije, te dopuštam voditelju obrade Srednjoj školi Hrvatski kralj Zvonimir obradu podataka i čuvanje natječajne dokumentacije u roku utvrđenom </w:t>
      </w:r>
      <w:r>
        <w:rPr>
          <w:rFonts w:ascii="Arial" w:hAnsi="Arial" w:cs="Arial"/>
        </w:rPr>
        <w:t>Pravilima za upravljanje dokumentarnim gradivom s Popisom dokumentarnog i arhivskog gradiva s rokovima čuvanja.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atum izdavanja privole</w:t>
      </w:r>
      <w:r w:rsidRPr="006F04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  <w:r w:rsidRPr="006F049C">
        <w:rPr>
          <w:rFonts w:ascii="Arial" w:hAnsi="Arial" w:cs="Arial"/>
        </w:rPr>
        <w:t xml:space="preserve"> 202</w:t>
      </w:r>
      <w:r w:rsidR="00137491">
        <w:rPr>
          <w:rFonts w:ascii="Arial" w:hAnsi="Arial" w:cs="Arial"/>
        </w:rPr>
        <w:t>4</w:t>
      </w:r>
      <w:r w:rsidRPr="006F049C">
        <w:rPr>
          <w:rFonts w:ascii="Arial" w:hAnsi="Arial" w:cs="Arial"/>
        </w:rPr>
        <w:t>. godine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Default="00111872" w:rsidP="00111872">
      <w:pPr>
        <w:pStyle w:val="BodyTex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Pr="006F049C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>vlastoručni potpis</w:t>
      </w:r>
    </w:p>
    <w:p w:rsidR="00111872" w:rsidRPr="006F049C" w:rsidRDefault="00111872" w:rsidP="00111872">
      <w:pPr>
        <w:pStyle w:val="BodyText"/>
        <w:rPr>
          <w:rFonts w:ascii="Arial" w:hAnsi="Arial" w:cs="Arial"/>
        </w:rPr>
      </w:pPr>
    </w:p>
    <w:p w:rsidR="00111872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  <w:r w:rsidRPr="006F049C">
        <w:rPr>
          <w:rFonts w:ascii="Arial" w:hAnsi="Arial" w:cs="Arial"/>
        </w:rPr>
        <w:tab/>
      </w:r>
    </w:p>
    <w:p w:rsidR="00111872" w:rsidRDefault="00111872" w:rsidP="00111872">
      <w:pPr>
        <w:pStyle w:val="BodyText"/>
        <w:jc w:val="right"/>
        <w:rPr>
          <w:rFonts w:ascii="Arial" w:hAnsi="Arial" w:cs="Arial"/>
        </w:rPr>
      </w:pPr>
    </w:p>
    <w:p w:rsidR="00111872" w:rsidRPr="006F049C" w:rsidRDefault="00111872" w:rsidP="00111872">
      <w:pPr>
        <w:pStyle w:val="BodyText"/>
        <w:jc w:val="right"/>
        <w:rPr>
          <w:rFonts w:ascii="Arial" w:hAnsi="Arial" w:cs="Arial"/>
        </w:rPr>
      </w:pPr>
      <w:r w:rsidRPr="006F049C">
        <w:rPr>
          <w:rFonts w:ascii="Arial" w:hAnsi="Arial" w:cs="Arial"/>
        </w:rPr>
        <w:t>___________________________</w:t>
      </w:r>
    </w:p>
    <w:p w:rsidR="00111872" w:rsidRPr="006F049C" w:rsidRDefault="00111872" w:rsidP="00111872">
      <w:pPr>
        <w:pStyle w:val="BodyText"/>
        <w:jc w:val="center"/>
        <w:rPr>
          <w:rFonts w:ascii="Arial" w:hAnsi="Arial" w:cs="Arial"/>
        </w:rPr>
      </w:pPr>
    </w:p>
    <w:p w:rsidR="0089569A" w:rsidRPr="00812542" w:rsidRDefault="0089569A" w:rsidP="001A7AC1">
      <w:pPr>
        <w:jc w:val="right"/>
        <w:rPr>
          <w:rFonts w:ascii="Arial" w:hAnsi="Arial" w:cs="Arial"/>
          <w:sz w:val="22"/>
          <w:szCs w:val="22"/>
        </w:rPr>
      </w:pPr>
    </w:p>
    <w:sectPr w:rsidR="0089569A" w:rsidRPr="0081254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52EE"/>
    <w:multiLevelType w:val="multilevel"/>
    <w:tmpl w:val="739C9B90"/>
    <w:lvl w:ilvl="0">
      <w:numFmt w:val="bullet"/>
      <w:lvlText w:val="-"/>
      <w:lvlJc w:val="left"/>
      <w:pPr>
        <w:ind w:left="19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1" w15:restartNumberingAfterBreak="0">
    <w:nsid w:val="236053DE"/>
    <w:multiLevelType w:val="multilevel"/>
    <w:tmpl w:val="615206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FB4859"/>
    <w:multiLevelType w:val="hybridMultilevel"/>
    <w:tmpl w:val="70B6803E"/>
    <w:lvl w:ilvl="0" w:tplc="E2DC8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3D86"/>
    <w:multiLevelType w:val="hybridMultilevel"/>
    <w:tmpl w:val="9FA058FC"/>
    <w:lvl w:ilvl="0" w:tplc="B33EEE1E">
      <w:start w:val="5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08E307B"/>
    <w:multiLevelType w:val="multilevel"/>
    <w:tmpl w:val="3C0606CE"/>
    <w:lvl w:ilvl="0">
      <w:numFmt w:val="bullet"/>
      <w:lvlText w:val="-"/>
      <w:lvlJc w:val="left"/>
      <w:pPr>
        <w:ind w:left="1776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512E2232"/>
    <w:multiLevelType w:val="multilevel"/>
    <w:tmpl w:val="40CE76AE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51311658"/>
    <w:multiLevelType w:val="multilevel"/>
    <w:tmpl w:val="BF52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6CBA"/>
    <w:multiLevelType w:val="multilevel"/>
    <w:tmpl w:val="DA8CD1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21"/>
    <w:rsid w:val="000042E6"/>
    <w:rsid w:val="00071509"/>
    <w:rsid w:val="00073284"/>
    <w:rsid w:val="000D2AC9"/>
    <w:rsid w:val="0010759E"/>
    <w:rsid w:val="00111872"/>
    <w:rsid w:val="00137491"/>
    <w:rsid w:val="001449EA"/>
    <w:rsid w:val="001559C5"/>
    <w:rsid w:val="00163B0D"/>
    <w:rsid w:val="001A7AC1"/>
    <w:rsid w:val="001C0E1F"/>
    <w:rsid w:val="00222393"/>
    <w:rsid w:val="00224A10"/>
    <w:rsid w:val="0024202A"/>
    <w:rsid w:val="00267867"/>
    <w:rsid w:val="00267C4C"/>
    <w:rsid w:val="00297207"/>
    <w:rsid w:val="002B0E3C"/>
    <w:rsid w:val="002C467F"/>
    <w:rsid w:val="00346BAB"/>
    <w:rsid w:val="00391F60"/>
    <w:rsid w:val="003D6E4E"/>
    <w:rsid w:val="00410C9D"/>
    <w:rsid w:val="004146AF"/>
    <w:rsid w:val="00424121"/>
    <w:rsid w:val="004A0329"/>
    <w:rsid w:val="004A2A3A"/>
    <w:rsid w:val="004B2987"/>
    <w:rsid w:val="00521035"/>
    <w:rsid w:val="005678AC"/>
    <w:rsid w:val="005A665D"/>
    <w:rsid w:val="005B5AEC"/>
    <w:rsid w:val="005C581C"/>
    <w:rsid w:val="005F79E1"/>
    <w:rsid w:val="00630307"/>
    <w:rsid w:val="006731D9"/>
    <w:rsid w:val="006C06EA"/>
    <w:rsid w:val="006D1963"/>
    <w:rsid w:val="0075329F"/>
    <w:rsid w:val="00773E15"/>
    <w:rsid w:val="00793926"/>
    <w:rsid w:val="007F4356"/>
    <w:rsid w:val="00811E9E"/>
    <w:rsid w:val="00812542"/>
    <w:rsid w:val="00820F81"/>
    <w:rsid w:val="008266FF"/>
    <w:rsid w:val="00853A4F"/>
    <w:rsid w:val="00881A42"/>
    <w:rsid w:val="00891B90"/>
    <w:rsid w:val="0089569A"/>
    <w:rsid w:val="008C6FB7"/>
    <w:rsid w:val="008D0650"/>
    <w:rsid w:val="00961B2C"/>
    <w:rsid w:val="00992DCF"/>
    <w:rsid w:val="009B45AF"/>
    <w:rsid w:val="00AC3C38"/>
    <w:rsid w:val="00AE7724"/>
    <w:rsid w:val="00BA2027"/>
    <w:rsid w:val="00BA7AFF"/>
    <w:rsid w:val="00BB469D"/>
    <w:rsid w:val="00BE6C83"/>
    <w:rsid w:val="00C06800"/>
    <w:rsid w:val="00C607A9"/>
    <w:rsid w:val="00CE0A6D"/>
    <w:rsid w:val="00CF42E8"/>
    <w:rsid w:val="00CF590E"/>
    <w:rsid w:val="00CF77C9"/>
    <w:rsid w:val="00D9183E"/>
    <w:rsid w:val="00DD01F4"/>
    <w:rsid w:val="00DF1138"/>
    <w:rsid w:val="00DF3091"/>
    <w:rsid w:val="00E120CC"/>
    <w:rsid w:val="00E87DB9"/>
    <w:rsid w:val="00E944FD"/>
    <w:rsid w:val="00EA37E6"/>
    <w:rsid w:val="00EB338D"/>
    <w:rsid w:val="00FA43DD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4C8A"/>
  <w15:chartTrackingRefBased/>
  <w15:docId w15:val="{0ACAED9E-B3E5-496D-B9CC-4BC1D0D3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2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41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24121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66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38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720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1E9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Cs w:val="24"/>
    </w:rPr>
  </w:style>
  <w:style w:type="paragraph" w:styleId="BodyText">
    <w:name w:val="Body Text"/>
    <w:basedOn w:val="Normal"/>
    <w:link w:val="BodyTextChar"/>
    <w:semiHidden/>
    <w:rsid w:val="00111872"/>
    <w:pPr>
      <w:suppressAutoHyphens w:val="0"/>
      <w:overflowPunct/>
      <w:autoSpaceDE/>
      <w:autoSpaceDN/>
      <w:jc w:val="both"/>
      <w:textAlignment w:val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187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7F5D-3FEF-4765-8E7B-50B3A3E6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SS ABC</dc:creator>
  <cp:keywords/>
  <dc:description/>
  <cp:lastModifiedBy>Korisnik</cp:lastModifiedBy>
  <cp:revision>2</cp:revision>
  <cp:lastPrinted>2024-03-27T11:10:00Z</cp:lastPrinted>
  <dcterms:created xsi:type="dcterms:W3CDTF">2024-03-27T11:12:00Z</dcterms:created>
  <dcterms:modified xsi:type="dcterms:W3CDTF">2024-03-27T11:12:00Z</dcterms:modified>
</cp:coreProperties>
</file>